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:rsidR="002F2471" w:rsidRPr="00D235EB" w:rsidRDefault="002F2471">
      <w:pPr>
        <w:jc w:val="center"/>
        <w:rPr>
          <w:b/>
          <w:sz w:val="40"/>
          <w:szCs w:val="40"/>
        </w:rPr>
      </w:pPr>
    </w:p>
    <w:p w:rsidR="002F2471" w:rsidRPr="00D235EB" w:rsidRDefault="002F2471">
      <w:pPr>
        <w:jc w:val="center"/>
        <w:rPr>
          <w:b/>
          <w:sz w:val="32"/>
          <w:szCs w:val="40"/>
        </w:rPr>
      </w:pPr>
    </w:p>
    <w:p w:rsidR="002F2471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 xml:space="preserve">VEGNA  </w:t>
      </w:r>
      <w:r w:rsidR="000D0BEB">
        <w:rPr>
          <w:b/>
          <w:color w:val="17365D" w:themeColor="text2" w:themeShade="BF"/>
          <w:sz w:val="32"/>
          <w:szCs w:val="32"/>
        </w:rPr>
        <w:t>MANNÚÐARAÐSTOÐAR</w:t>
      </w:r>
    </w:p>
    <w:p w:rsidR="009669D1" w:rsidRDefault="009669D1">
      <w:pPr>
        <w:jc w:val="center"/>
        <w:rPr>
          <w:b/>
          <w:sz w:val="32"/>
          <w:szCs w:val="32"/>
        </w:rPr>
      </w:pPr>
    </w:p>
    <w:p w:rsidR="004C68C1" w:rsidRDefault="004C68C1">
      <w:pPr>
        <w:jc w:val="center"/>
        <w:rPr>
          <w:b/>
          <w:sz w:val="32"/>
          <w:szCs w:val="32"/>
        </w:rPr>
      </w:pPr>
    </w:p>
    <w:p w:rsidR="00960B1D" w:rsidRPr="00960B1D" w:rsidRDefault="00960B1D">
      <w:pPr>
        <w:jc w:val="center"/>
        <w:rPr>
          <w:b/>
          <w:sz w:val="32"/>
          <w:szCs w:val="32"/>
        </w:rPr>
      </w:pPr>
    </w:p>
    <w:p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:rsidR="0045497E" w:rsidRDefault="0045497E" w:rsidP="0045497E">
      <w:pPr>
        <w:jc w:val="center"/>
        <w:rPr>
          <w:sz w:val="32"/>
          <w:szCs w:val="32"/>
        </w:rPr>
      </w:pPr>
    </w:p>
    <w:p w:rsidR="00960B1D" w:rsidRDefault="00960B1D">
      <w:pPr>
        <w:jc w:val="center"/>
        <w:rPr>
          <w:b/>
          <w:sz w:val="40"/>
          <w:szCs w:val="40"/>
        </w:rPr>
      </w:pPr>
    </w:p>
    <w:p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45497E" w:rsidRPr="00D235EB" w:rsidRDefault="0045497E">
      <w:pPr>
        <w:jc w:val="center"/>
        <w:rPr>
          <w:b/>
          <w:sz w:val="40"/>
          <w:szCs w:val="40"/>
        </w:rPr>
      </w:pPr>
    </w:p>
    <w:p w:rsidR="002F2471" w:rsidRDefault="002F2471">
      <w:pPr>
        <w:jc w:val="center"/>
        <w:rPr>
          <w:sz w:val="32"/>
          <w:szCs w:val="32"/>
        </w:rPr>
      </w:pPr>
    </w:p>
    <w:p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4C68C1">
        <w:rPr>
          <w:sz w:val="32"/>
          <w:szCs w:val="32"/>
        </w:rPr>
        <w:t>9</w:t>
      </w:r>
    </w:p>
    <w:p w:rsidR="002F2471" w:rsidRDefault="002F2471">
      <w:pPr>
        <w:jc w:val="center"/>
        <w:rPr>
          <w:sz w:val="32"/>
          <w:szCs w:val="32"/>
        </w:rPr>
      </w:pPr>
    </w:p>
    <w:p w:rsidR="00314FDF" w:rsidRDefault="00314FD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53EF3" w:rsidRPr="004C68C1" w:rsidRDefault="00314FDF" w:rsidP="009762AC">
      <w:pPr>
        <w:spacing w:before="120"/>
        <w:rPr>
          <w:b/>
        </w:rPr>
      </w:pPr>
      <w:bookmarkStart w:id="0" w:name="_Toc334546084"/>
      <w:r w:rsidRPr="004C68C1">
        <w:rPr>
          <w:b/>
        </w:rPr>
        <w:lastRenderedPageBreak/>
        <w:t>Mannúðarverkefni</w:t>
      </w:r>
      <w:r w:rsidR="00E8166A" w:rsidRPr="004C68C1">
        <w:rPr>
          <w:b/>
        </w:rPr>
        <w:t xml:space="preserve"> </w:t>
      </w:r>
    </w:p>
    <w:bookmarkEnd w:id="0"/>
    <w:p w:rsidR="004C68C1" w:rsidRPr="00E463C6" w:rsidRDefault="004C68C1" w:rsidP="004C68C1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 xml:space="preserve">Listi yfir </w:t>
      </w:r>
      <w:r>
        <w:rPr>
          <w:rFonts w:eastAsiaTheme="minorEastAsia"/>
          <w:b/>
        </w:rPr>
        <w:t xml:space="preserve">nauðsynleg </w:t>
      </w:r>
      <w:r w:rsidRPr="00E463C6">
        <w:rPr>
          <w:rFonts w:eastAsiaTheme="minorEastAsia"/>
          <w:b/>
        </w:rPr>
        <w:t>fylgigögn – vinsamlega hakið við innsend atriði:</w:t>
      </w:r>
    </w:p>
    <w:tbl>
      <w:tblPr>
        <w:tblW w:w="5000" w:type="pct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210"/>
        <w:gridCol w:w="8666"/>
      </w:tblGrid>
      <w:tr w:rsidR="002D5319" w:rsidRPr="004C68C1" w:rsidTr="002D5319">
        <w:trPr>
          <w:trHeight w:val="20"/>
        </w:trPr>
        <w:tc>
          <w:tcPr>
            <w:tcW w:w="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19" w:rsidRPr="004C68C1" w:rsidRDefault="002D5319" w:rsidP="004C68C1">
            <w:pPr>
              <w:spacing w:before="120"/>
            </w:pPr>
          </w:p>
        </w:tc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319" w:rsidRPr="004C68C1" w:rsidRDefault="002D5319" w:rsidP="004C68C1">
            <w:pPr>
              <w:spacing w:before="120"/>
            </w:pPr>
            <w:r w:rsidRPr="004C68C1">
              <w:t>Útfyllt umsóknareyðublað</w:t>
            </w:r>
          </w:p>
        </w:tc>
      </w:tr>
      <w:tr w:rsidR="002D5319" w:rsidRPr="004C68C1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19" w:rsidRPr="004C68C1" w:rsidRDefault="002D5319" w:rsidP="004C68C1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319" w:rsidRPr="004C68C1" w:rsidRDefault="002D5319" w:rsidP="004C68C1">
            <w:pPr>
              <w:spacing w:before="120"/>
            </w:pPr>
            <w:r w:rsidRPr="004C68C1">
              <w:t>Upplýsingar um umsækjanda</w:t>
            </w:r>
          </w:p>
        </w:tc>
      </w:tr>
      <w:tr w:rsidR="002D5319" w:rsidRPr="004C68C1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19" w:rsidRPr="004C68C1" w:rsidRDefault="002D5319" w:rsidP="004C68C1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319" w:rsidRPr="004C68C1" w:rsidRDefault="002D5319" w:rsidP="004C68C1">
            <w:pPr>
              <w:spacing w:before="120"/>
            </w:pPr>
            <w:r w:rsidRPr="004C68C1">
              <w:t>Upplýsingar um samstarfsaðila á vettvangi</w:t>
            </w:r>
          </w:p>
        </w:tc>
      </w:tr>
      <w:tr w:rsidR="002D5319" w:rsidRPr="004C68C1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19" w:rsidRPr="004C68C1" w:rsidRDefault="002D5319" w:rsidP="002D531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319" w:rsidRPr="004C68C1" w:rsidRDefault="002D5319" w:rsidP="002D5319">
            <w:pPr>
              <w:spacing w:before="120"/>
            </w:pPr>
            <w:r w:rsidRPr="004C68C1">
              <w:t>Yfirlit um verkefni og áherslur samtakanna, í hvaða löndum þau starfa og umfang starfseminnar.</w:t>
            </w:r>
          </w:p>
        </w:tc>
      </w:tr>
      <w:tr w:rsidR="002D5319" w:rsidRPr="004C68C1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319" w:rsidRPr="004C68C1" w:rsidRDefault="002D5319" w:rsidP="002D531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319" w:rsidRPr="004C68C1" w:rsidRDefault="002D5319" w:rsidP="002D5319">
            <w:pPr>
              <w:spacing w:before="120"/>
            </w:pPr>
            <w:r w:rsidRPr="004C68C1">
              <w:t>Verkefnislýsing:</w:t>
            </w:r>
          </w:p>
        </w:tc>
      </w:tr>
      <w:tr w:rsidR="004806E9" w:rsidRPr="004C68C1" w:rsidTr="004806E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E9" w:rsidRPr="004C68C1" w:rsidRDefault="004806E9" w:rsidP="004806E9">
            <w:pPr>
              <w:spacing w:before="120"/>
            </w:pPr>
            <w:r w:rsidRPr="004C68C1">
              <w:t xml:space="preserve">-          </w:t>
            </w:r>
            <w:r>
              <w:t xml:space="preserve">Tilvísun </w:t>
            </w:r>
            <w:r w:rsidR="00AD7494">
              <w:t xml:space="preserve">í </w:t>
            </w:r>
            <w:r>
              <w:t xml:space="preserve">það alþjóðlega neyðarkall sem </w:t>
            </w:r>
            <w:r w:rsidR="00AD7494">
              <w:t>verið er að svara.</w:t>
            </w:r>
          </w:p>
        </w:tc>
      </w:tr>
      <w:tr w:rsidR="004806E9" w:rsidRPr="004C68C1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6E9" w:rsidRPr="004C68C1" w:rsidRDefault="004806E9" w:rsidP="004806E9">
            <w:pPr>
              <w:spacing w:before="120"/>
            </w:pPr>
            <w:r w:rsidRPr="004C68C1">
              <w:t>-          Þarfagreining</w:t>
            </w:r>
          </w:p>
        </w:tc>
      </w:tr>
      <w:tr w:rsidR="004806E9" w:rsidRPr="004C68C1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6E9" w:rsidRPr="004C68C1" w:rsidRDefault="004806E9" w:rsidP="004806E9">
            <w:pPr>
              <w:spacing w:before="120"/>
            </w:pPr>
            <w:r w:rsidRPr="004C68C1">
              <w:t>-          Verkefnisáætlun</w:t>
            </w:r>
          </w:p>
        </w:tc>
      </w:tr>
      <w:tr w:rsidR="004806E9" w:rsidRPr="004C68C1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6E9" w:rsidRPr="004C68C1" w:rsidRDefault="004806E9" w:rsidP="004806E9">
            <w:pPr>
              <w:spacing w:before="120"/>
            </w:pPr>
            <w:r w:rsidRPr="004C68C1">
              <w:t>-          Verkefnisstjórn</w:t>
            </w:r>
          </w:p>
        </w:tc>
      </w:tr>
      <w:tr w:rsidR="004806E9" w:rsidRPr="004C68C1" w:rsidTr="002D5319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6E9" w:rsidRPr="004C68C1" w:rsidRDefault="004806E9" w:rsidP="004806E9">
            <w:pPr>
              <w:spacing w:before="120"/>
            </w:pPr>
            <w:r w:rsidRPr="004C68C1">
              <w:t>-          Tímarammi</w:t>
            </w:r>
          </w:p>
        </w:tc>
      </w:tr>
      <w:tr w:rsidR="004806E9" w:rsidRPr="004C68C1" w:rsidTr="00CD01F1">
        <w:trPr>
          <w:trHeight w:val="20"/>
        </w:trPr>
        <w:tc>
          <w:tcPr>
            <w:tcW w:w="174" w:type="dxa"/>
            <w:tcBorders>
              <w:top w:val="nil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2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6E9" w:rsidRPr="004C68C1" w:rsidRDefault="004806E9" w:rsidP="004806E9">
            <w:pPr>
              <w:spacing w:before="120"/>
            </w:pPr>
            <w:r w:rsidRPr="004C68C1">
              <w:t>-          Fjárhagsáætlun</w:t>
            </w:r>
          </w:p>
        </w:tc>
      </w:tr>
      <w:tr w:rsidR="004806E9" w:rsidRPr="004C68C1" w:rsidTr="00CD01F1">
        <w:trPr>
          <w:trHeight w:val="20"/>
        </w:trPr>
        <w:tc>
          <w:tcPr>
            <w:tcW w:w="905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806E9" w:rsidRPr="004C68C1" w:rsidRDefault="004806E9" w:rsidP="004806E9">
            <w:pPr>
              <w:spacing w:before="120"/>
            </w:pPr>
            <w:r w:rsidRPr="004C68C1">
              <w:t> </w:t>
            </w:r>
          </w:p>
        </w:tc>
      </w:tr>
      <w:tr w:rsidR="004806E9" w:rsidRPr="004C68C1" w:rsidTr="00CD01F1">
        <w:trPr>
          <w:trHeight w:val="20"/>
        </w:trPr>
        <w:tc>
          <w:tcPr>
            <w:tcW w:w="90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06E9" w:rsidRPr="004C68C1" w:rsidRDefault="004806E9" w:rsidP="004806E9">
            <w:pPr>
              <w:spacing w:before="120"/>
              <w:rPr>
                <w:b/>
              </w:rPr>
            </w:pPr>
            <w:r w:rsidRPr="004C68C1">
              <w:rPr>
                <w:b/>
              </w:rPr>
              <w:t>Með hverri umsókn en þó ekki oftar en árlega:</w:t>
            </w:r>
          </w:p>
        </w:tc>
      </w:tr>
      <w:tr w:rsidR="004806E9" w:rsidRPr="004C68C1" w:rsidTr="002D5319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6E9" w:rsidRPr="004C68C1" w:rsidRDefault="004806E9" w:rsidP="004806E9">
            <w:pPr>
              <w:spacing w:before="120"/>
            </w:pPr>
            <w:r w:rsidRPr="004C68C1">
              <w:t>Ársskýrsla síðasta starfsárs.</w:t>
            </w:r>
          </w:p>
        </w:tc>
      </w:tr>
      <w:tr w:rsidR="004806E9" w:rsidRPr="004C68C1" w:rsidTr="00740516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6E9" w:rsidRPr="004C68C1" w:rsidRDefault="0012390C" w:rsidP="004806E9">
            <w:pPr>
              <w:spacing w:before="120"/>
            </w:pPr>
            <w:hyperlink r:id="rId9" w:history="1">
              <w:r w:rsidR="004806E9" w:rsidRPr="004C68C1">
                <w:t>Ársreikningur síðasta starfsárs (</w:t>
              </w:r>
              <w:r w:rsidR="004806E9" w:rsidRPr="004C68C1">
                <w:rPr>
                  <w:rStyle w:val="Hyperlink"/>
                </w:rPr>
                <w:t>sjá leiðbeiningar Ríkisendurskoðunar á heimasíðu Stjórnarráðsins</w:t>
              </w:r>
              <w:r w:rsidR="004806E9" w:rsidRPr="004C68C1">
                <w:t>).</w:t>
              </w:r>
            </w:hyperlink>
          </w:p>
        </w:tc>
      </w:tr>
      <w:tr w:rsidR="004806E9" w:rsidRPr="004C68C1" w:rsidTr="00997468">
        <w:trPr>
          <w:trHeight w:val="20"/>
        </w:trPr>
        <w:tc>
          <w:tcPr>
            <w:tcW w:w="90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06E9" w:rsidRPr="004C68C1" w:rsidRDefault="004806E9" w:rsidP="004806E9">
            <w:pPr>
              <w:spacing w:before="120"/>
            </w:pPr>
            <w:r w:rsidRPr="004C68C1">
              <w:t> </w:t>
            </w:r>
          </w:p>
        </w:tc>
      </w:tr>
      <w:tr w:rsidR="004806E9" w:rsidRPr="004C68C1" w:rsidTr="00B3114B">
        <w:trPr>
          <w:trHeight w:val="20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806E9" w:rsidRPr="004C68C1" w:rsidRDefault="004806E9" w:rsidP="004806E9">
            <w:pPr>
              <w:spacing w:before="120"/>
              <w:rPr>
                <w:b/>
              </w:rPr>
            </w:pPr>
            <w:r w:rsidRPr="004C68C1">
              <w:rPr>
                <w:b/>
              </w:rPr>
              <w:t xml:space="preserve">Samhliða fyrstu umsókn og ávallt þegar breytingar verða á eftirtöldum atriðum: </w:t>
            </w:r>
          </w:p>
        </w:tc>
      </w:tr>
      <w:tr w:rsidR="004806E9" w:rsidRPr="004C68C1" w:rsidTr="00A07578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6E9" w:rsidRPr="004C68C1" w:rsidRDefault="004806E9" w:rsidP="004806E9">
            <w:pPr>
              <w:spacing w:before="120"/>
            </w:pPr>
            <w:r w:rsidRPr="004C68C1">
              <w:t>Nafnalisti yfir skipan stjórnar samtakanna.</w:t>
            </w:r>
          </w:p>
        </w:tc>
      </w:tr>
      <w:tr w:rsidR="004806E9" w:rsidRPr="004C68C1" w:rsidTr="00C827CD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6E9" w:rsidRPr="004C68C1" w:rsidRDefault="004806E9" w:rsidP="004806E9">
            <w:pPr>
              <w:spacing w:before="120"/>
            </w:pPr>
            <w:r w:rsidRPr="004C68C1">
              <w:t>Staðfesting frá fyrirtækjaskrá um löglega skráningu samtakanna.</w:t>
            </w:r>
          </w:p>
        </w:tc>
      </w:tr>
      <w:tr w:rsidR="004806E9" w:rsidRPr="004C68C1" w:rsidTr="00D219E7">
        <w:trPr>
          <w:trHeight w:val="20"/>
        </w:trPr>
        <w:tc>
          <w:tcPr>
            <w:tcW w:w="3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06E9" w:rsidRPr="004C68C1" w:rsidRDefault="004806E9" w:rsidP="004806E9">
            <w:pPr>
              <w:spacing w:before="120"/>
            </w:pPr>
          </w:p>
        </w:tc>
        <w:tc>
          <w:tcPr>
            <w:tcW w:w="8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6E9" w:rsidRPr="004C68C1" w:rsidRDefault="004806E9" w:rsidP="004806E9">
            <w:pPr>
              <w:spacing w:before="120"/>
            </w:pPr>
            <w:r w:rsidRPr="004C68C1">
              <w:t>Afrit af lögum samtakanna.</w:t>
            </w:r>
          </w:p>
        </w:tc>
      </w:tr>
    </w:tbl>
    <w:p w:rsidR="00553EF3" w:rsidRDefault="00553EF3" w:rsidP="00553EF3">
      <w:pPr>
        <w:ind w:left="360"/>
        <w:jc w:val="both"/>
      </w:pPr>
    </w:p>
    <w:p w:rsidR="00DF2D5C" w:rsidRDefault="00DF2D5C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:rsidR="00FA7020" w:rsidRDefault="00FA7020">
      <w:pPr>
        <w:rPr>
          <w:rStyle w:val="Heading1Char"/>
          <w:rFonts w:eastAsiaTheme="minorEastAsia"/>
          <w:b/>
          <w:bCs/>
          <w:iCs/>
        </w:rPr>
      </w:pPr>
    </w:p>
    <w:p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26"/>
        <w:gridCol w:w="1926"/>
        <w:gridCol w:w="621"/>
        <w:gridCol w:w="621"/>
        <w:gridCol w:w="621"/>
        <w:gridCol w:w="2449"/>
      </w:tblGrid>
      <w:tr w:rsidR="00553EF3" w:rsidRPr="00F205C4" w:rsidTr="00314FDF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553EF3" w:rsidRPr="00F205C4" w:rsidRDefault="00553EF3" w:rsidP="00314FDF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553EF3" w:rsidRPr="00F205C4" w:rsidRDefault="00553EF3" w:rsidP="00314FDF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:rsidTr="00314FDF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53EF3" w:rsidRPr="00F205C4" w:rsidRDefault="00553EF3" w:rsidP="00314FDF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:rsidTr="0026409F">
        <w:trPr>
          <w:trHeight w:val="459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553EF3" w:rsidRPr="00F205C4" w:rsidRDefault="00553EF3" w:rsidP="00314FDF">
            <w:pPr>
              <w:spacing w:before="120"/>
            </w:pPr>
            <w:r>
              <w:t>Verkefnisheiti á ensku</w:t>
            </w:r>
          </w:p>
        </w:tc>
      </w:tr>
      <w:tr w:rsidR="00553EF3" w:rsidRPr="00F205C4" w:rsidTr="00314FDF">
        <w:trPr>
          <w:trHeight w:val="420"/>
        </w:trPr>
        <w:tc>
          <w:tcPr>
            <w:tcW w:w="0" w:type="auto"/>
            <w:gridSpan w:val="6"/>
          </w:tcPr>
          <w:p w:rsidR="00553EF3" w:rsidRPr="00F205C4" w:rsidRDefault="00553EF3" w:rsidP="00314FDF">
            <w:pPr>
              <w:spacing w:before="120"/>
            </w:pPr>
            <w:r w:rsidRPr="00F205C4">
              <w:t>Samstarfsland – hérað:</w:t>
            </w:r>
          </w:p>
        </w:tc>
      </w:tr>
      <w:tr w:rsidR="00553EF3" w:rsidRPr="00F205C4" w:rsidTr="00314FDF">
        <w:trPr>
          <w:trHeight w:val="420"/>
        </w:trPr>
        <w:tc>
          <w:tcPr>
            <w:tcW w:w="0" w:type="auto"/>
            <w:gridSpan w:val="6"/>
          </w:tcPr>
          <w:p w:rsidR="00553EF3" w:rsidRPr="00F205C4" w:rsidRDefault="00553EF3" w:rsidP="00314FDF">
            <w:pPr>
              <w:spacing w:before="120"/>
            </w:pPr>
            <w:r w:rsidRPr="00F205C4">
              <w:t>Samstarfsaðili á vettvangi:</w:t>
            </w:r>
          </w:p>
        </w:tc>
      </w:tr>
      <w:tr w:rsidR="00553EF3" w:rsidRPr="00F205C4" w:rsidTr="00314FDF">
        <w:trPr>
          <w:trHeight w:val="420"/>
        </w:trPr>
        <w:tc>
          <w:tcPr>
            <w:tcW w:w="0" w:type="auto"/>
          </w:tcPr>
          <w:p w:rsidR="00553EF3" w:rsidRPr="00F205C4" w:rsidRDefault="00553EF3" w:rsidP="00314FDF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:rsidR="00553EF3" w:rsidRPr="00F205C4" w:rsidRDefault="00553EF3" w:rsidP="00314FDF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mán/ár):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314FDF">
            <w:pPr>
              <w:spacing w:before="120"/>
            </w:pPr>
            <w:r w:rsidRPr="00F205C4">
              <w:t>Til(mán/ár):</w:t>
            </w:r>
          </w:p>
        </w:tc>
      </w:tr>
      <w:tr w:rsidR="00553EF3" w:rsidRPr="00F205C4" w:rsidTr="00314FDF">
        <w:trPr>
          <w:trHeight w:val="2083"/>
        </w:trPr>
        <w:tc>
          <w:tcPr>
            <w:tcW w:w="0" w:type="auto"/>
            <w:gridSpan w:val="6"/>
          </w:tcPr>
          <w:p w:rsidR="00553EF3" w:rsidRPr="00266C38" w:rsidRDefault="00553EF3" w:rsidP="00314FDF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:rsidTr="00314FDF">
        <w:trPr>
          <w:trHeight w:val="841"/>
        </w:trPr>
        <w:tc>
          <w:tcPr>
            <w:tcW w:w="0" w:type="auto"/>
          </w:tcPr>
          <w:p w:rsidR="00553EF3" w:rsidRPr="00F205C4" w:rsidRDefault="00553EF3" w:rsidP="00314FDF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:rsidR="00553EF3" w:rsidRPr="00F205C4" w:rsidRDefault="00553EF3" w:rsidP="00314FDF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314FDF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:rsidR="00553EF3" w:rsidRPr="00F205C4" w:rsidRDefault="00553EF3" w:rsidP="00314FDF">
            <w:pPr>
              <w:spacing w:before="120"/>
            </w:pPr>
            <w:r w:rsidRPr="00F205C4">
              <w:t>Framlag þriðja aðila (ef eitthvert)</w:t>
            </w:r>
          </w:p>
        </w:tc>
      </w:tr>
      <w:tr w:rsidR="00E8166A" w:rsidRPr="00F205C4" w:rsidTr="00314FDF">
        <w:trPr>
          <w:trHeight w:val="420"/>
        </w:trPr>
        <w:tc>
          <w:tcPr>
            <w:tcW w:w="0" w:type="auto"/>
          </w:tcPr>
          <w:p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E8166A" w:rsidRPr="00F205C4" w:rsidRDefault="00E8166A" w:rsidP="00314FDF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E8166A" w:rsidRPr="00F205C4" w:rsidRDefault="00E8166A" w:rsidP="00314FDF">
            <w:pPr>
              <w:spacing w:before="120"/>
              <w:rPr>
                <w:b/>
              </w:rPr>
            </w:pPr>
          </w:p>
        </w:tc>
      </w:tr>
    </w:tbl>
    <w:p w:rsidR="00714048" w:rsidRDefault="00714048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549"/>
        <w:gridCol w:w="1983"/>
        <w:gridCol w:w="2411"/>
        <w:gridCol w:w="2121"/>
      </w:tblGrid>
      <w:tr w:rsidR="00A604F5" w:rsidRPr="00F205C4" w:rsidTr="00795DAD">
        <w:trPr>
          <w:trHeight w:val="420"/>
        </w:trPr>
        <w:tc>
          <w:tcPr>
            <w:tcW w:w="5000" w:type="pct"/>
            <w:gridSpan w:val="4"/>
          </w:tcPr>
          <w:p w:rsidR="00A604F5" w:rsidRPr="00F205C4" w:rsidRDefault="0012390C" w:rsidP="00795DAD">
            <w:pPr>
              <w:spacing w:before="120"/>
              <w:rPr>
                <w:b/>
              </w:rPr>
            </w:pPr>
            <w:r>
              <w:rPr>
                <w:b/>
              </w:rPr>
              <w:t>Fyllið inn fimm stafa CRS-tölu fyrir þá málaflokka sem verkefnið beinist að og tiltakið hlutfallsvægi hvers málaflokks (bætið við línum eftir þörfum).</w:t>
            </w:r>
            <w:r w:rsidR="00A604F5" w:rsidRPr="00F205C4">
              <w:rPr>
                <w:rStyle w:val="FootnoteReference"/>
                <w:b/>
              </w:rPr>
              <w:footnoteReference w:id="1"/>
            </w:r>
          </w:p>
        </w:tc>
      </w:tr>
      <w:tr w:rsidR="0052585B" w:rsidRPr="00F205C4" w:rsidTr="0052585B">
        <w:trPr>
          <w:trHeight w:val="420"/>
        </w:trPr>
        <w:tc>
          <w:tcPr>
            <w:tcW w:w="1406" w:type="pct"/>
          </w:tcPr>
          <w:p w:rsidR="00A604F5" w:rsidRPr="00F205C4" w:rsidRDefault="00A604F5" w:rsidP="00795DAD">
            <w:pPr>
              <w:spacing w:before="120"/>
            </w:pPr>
            <w:r>
              <w:t>CRS:</w:t>
            </w:r>
          </w:p>
        </w:tc>
        <w:tc>
          <w:tcPr>
            <w:tcW w:w="1094" w:type="pct"/>
          </w:tcPr>
          <w:p w:rsidR="00A604F5" w:rsidRPr="00F205C4" w:rsidRDefault="00A604F5" w:rsidP="00795DAD">
            <w:pPr>
              <w:spacing w:before="120"/>
              <w:jc w:val="right"/>
            </w:pPr>
            <w:r>
              <w:t>%</w:t>
            </w:r>
          </w:p>
        </w:tc>
        <w:tc>
          <w:tcPr>
            <w:tcW w:w="1330" w:type="pct"/>
          </w:tcPr>
          <w:p w:rsidR="00A604F5" w:rsidRPr="00F205C4" w:rsidRDefault="00A604F5" w:rsidP="00795DAD">
            <w:pPr>
              <w:spacing w:before="120"/>
            </w:pPr>
            <w:r>
              <w:t>CRS:</w:t>
            </w:r>
          </w:p>
        </w:tc>
        <w:tc>
          <w:tcPr>
            <w:tcW w:w="1170" w:type="pct"/>
          </w:tcPr>
          <w:p w:rsidR="00A604F5" w:rsidRPr="00890A62" w:rsidRDefault="00A604F5" w:rsidP="00795DAD">
            <w:pPr>
              <w:spacing w:before="120"/>
              <w:jc w:val="right"/>
            </w:pPr>
            <w:r w:rsidRPr="00890A62">
              <w:t>%</w:t>
            </w:r>
          </w:p>
        </w:tc>
      </w:tr>
    </w:tbl>
    <w:p w:rsidR="00553EF3" w:rsidRDefault="00553EF3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9064"/>
      </w:tblGrid>
      <w:tr w:rsidR="00A604F5" w:rsidRPr="00F205C4" w:rsidTr="00795DAD">
        <w:trPr>
          <w:trHeight w:val="420"/>
        </w:trPr>
        <w:tc>
          <w:tcPr>
            <w:tcW w:w="5000" w:type="pct"/>
          </w:tcPr>
          <w:p w:rsidR="00A604F5" w:rsidRPr="00DB53D6" w:rsidRDefault="00A604F5" w:rsidP="00795DAD">
            <w:pPr>
              <w:spacing w:before="120"/>
              <w:rPr>
                <w:b/>
              </w:rPr>
            </w:pPr>
            <w:r w:rsidRPr="00DB53D6">
              <w:rPr>
                <w:b/>
              </w:rPr>
              <w:t xml:space="preserve">Að hvaða heimsmarkmiðum </w:t>
            </w:r>
            <w:r>
              <w:rPr>
                <w:b/>
              </w:rPr>
              <w:t xml:space="preserve">Sameinuðu þjóðanna </w:t>
            </w:r>
            <w:r w:rsidRPr="00DB53D6">
              <w:rPr>
                <w:b/>
              </w:rPr>
              <w:t>og undirmarkmiðum heimsmarkmiðanna miðar verkefnið</w:t>
            </w:r>
            <w:r>
              <w:rPr>
                <w:b/>
              </w:rPr>
              <w:t xml:space="preserve"> (samtals að hámarki tíu atriði)</w:t>
            </w:r>
            <w:r w:rsidRPr="00DB53D6">
              <w:rPr>
                <w:b/>
              </w:rPr>
              <w:t>?</w:t>
            </w:r>
            <w:r w:rsidRPr="00DB53D6"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</w:p>
        </w:tc>
      </w:tr>
      <w:tr w:rsidR="00A604F5" w:rsidRPr="00F205C4" w:rsidTr="00795DAD">
        <w:trPr>
          <w:trHeight w:val="420"/>
        </w:trPr>
        <w:tc>
          <w:tcPr>
            <w:tcW w:w="5000" w:type="pct"/>
          </w:tcPr>
          <w:p w:rsidR="00A604F5" w:rsidRPr="00DB53D6" w:rsidRDefault="00A604F5" w:rsidP="00795DAD">
            <w:pPr>
              <w:spacing w:before="120"/>
              <w:rPr>
                <w:b/>
              </w:rPr>
            </w:pPr>
          </w:p>
        </w:tc>
      </w:tr>
    </w:tbl>
    <w:p w:rsidR="00553EF3" w:rsidRDefault="00553EF3" w:rsidP="00A51F29">
      <w:pPr>
        <w:spacing w:before="120"/>
      </w:pPr>
    </w:p>
    <w:p w:rsidR="005D0972" w:rsidRDefault="005D0972" w:rsidP="00A51F29">
      <w:pPr>
        <w:spacing w:before="120"/>
      </w:pPr>
    </w:p>
    <w:p w:rsidR="005D0972" w:rsidRDefault="005D0972" w:rsidP="00A51F29">
      <w:pPr>
        <w:spacing w:before="120"/>
      </w:pPr>
      <w:bookmarkStart w:id="1" w:name="_GoBack"/>
    </w:p>
    <w:bookmarkEnd w:id="1"/>
    <w:p w:rsidR="005D0972" w:rsidRDefault="005D0972" w:rsidP="00A51F29">
      <w:pPr>
        <w:spacing w:before="120"/>
      </w:pPr>
    </w:p>
    <w:p w:rsidR="005D0972" w:rsidRDefault="005D0972" w:rsidP="00A51F29">
      <w:pPr>
        <w:spacing w:before="120"/>
      </w:pPr>
    </w:p>
    <w:p w:rsidR="005D0972" w:rsidRDefault="005D0972" w:rsidP="00A51F29">
      <w:pPr>
        <w:spacing w:before="120"/>
      </w:pPr>
    </w:p>
    <w:p w:rsidR="005D0972" w:rsidRDefault="005D0972" w:rsidP="00A51F29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F29" w:rsidTr="00A51F29">
        <w:tc>
          <w:tcPr>
            <w:tcW w:w="9060" w:type="dxa"/>
          </w:tcPr>
          <w:p w:rsidR="00A51F29" w:rsidRDefault="00A51F29" w:rsidP="00553EF3">
            <w:pPr>
              <w:spacing w:before="120"/>
            </w:pPr>
            <w:r>
              <w:rPr>
                <w:b/>
              </w:rPr>
              <w:lastRenderedPageBreak/>
              <w:t>Lýsing á umsækjanda, þ. á m. kunnáttu og reynslu við framkvæmd sambærilegra verkefna (hámark 1000 slög).</w:t>
            </w:r>
          </w:p>
        </w:tc>
      </w:tr>
      <w:tr w:rsidR="00A51F29" w:rsidTr="003236B6">
        <w:trPr>
          <w:trHeight w:val="1015"/>
        </w:trPr>
        <w:tc>
          <w:tcPr>
            <w:tcW w:w="9060" w:type="dxa"/>
          </w:tcPr>
          <w:p w:rsidR="00A51F29" w:rsidRDefault="00A51F29" w:rsidP="00553EF3">
            <w:pPr>
              <w:spacing w:before="120"/>
            </w:pPr>
          </w:p>
        </w:tc>
      </w:tr>
    </w:tbl>
    <w:p w:rsidR="00553EF3" w:rsidRPr="00F14F09" w:rsidRDefault="00553EF3" w:rsidP="00553EF3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F29" w:rsidTr="00795DAD">
        <w:tc>
          <w:tcPr>
            <w:tcW w:w="9060" w:type="dxa"/>
          </w:tcPr>
          <w:p w:rsidR="00A51F29" w:rsidRDefault="002F7541" w:rsidP="00795DAD">
            <w:pPr>
              <w:spacing w:before="120"/>
            </w:pPr>
            <w:r>
              <w:rPr>
                <w:b/>
              </w:rPr>
              <w:t>Lýsing á samstarfsaðila á vettvangi, þ. á m. kunnáttu og reynslu í framkvæmd sambærilegra verkefna (hámark 1000 slög).</w:t>
            </w:r>
          </w:p>
        </w:tc>
      </w:tr>
      <w:tr w:rsidR="00A51F29" w:rsidTr="003236B6">
        <w:trPr>
          <w:trHeight w:val="1028"/>
        </w:trPr>
        <w:tc>
          <w:tcPr>
            <w:tcW w:w="9060" w:type="dxa"/>
          </w:tcPr>
          <w:p w:rsidR="00A51F29" w:rsidRDefault="00A51F29" w:rsidP="00795DAD">
            <w:pPr>
              <w:spacing w:before="120"/>
            </w:pPr>
          </w:p>
        </w:tc>
      </w:tr>
    </w:tbl>
    <w:p w:rsidR="00553EF3" w:rsidRDefault="00553EF3" w:rsidP="00553EF3">
      <w:pPr>
        <w:spacing w:before="120"/>
      </w:pPr>
    </w:p>
    <w:p w:rsidR="00553EF3" w:rsidRDefault="00714048" w:rsidP="00553EF3">
      <w:pPr>
        <w:spacing w:before="120"/>
        <w:rPr>
          <w:b/>
        </w:rPr>
      </w:pPr>
      <w:r>
        <w:rPr>
          <w:b/>
        </w:rPr>
        <w:t>Í verkefnislýsingu skal koma fram með hvaða hætti:</w:t>
      </w:r>
    </w:p>
    <w:p w:rsidR="00714048" w:rsidRDefault="00714048" w:rsidP="00714048">
      <w:pPr>
        <w:spacing w:before="120"/>
      </w:pPr>
      <w:r>
        <w:t>1.</w:t>
      </w:r>
      <w:r>
        <w:tab/>
        <w:t>Mannúðaraðstoðin hæfir þeirri neyð sem um ræðir.</w:t>
      </w:r>
    </w:p>
    <w:p w:rsidR="00714048" w:rsidRDefault="00714048" w:rsidP="00714048">
      <w:pPr>
        <w:spacing w:before="120"/>
      </w:pPr>
      <w:r>
        <w:t>2.</w:t>
      </w:r>
      <w:r>
        <w:tab/>
        <w:t>Mannúðaraðstoðin er tímanleg og skilvirk.</w:t>
      </w:r>
    </w:p>
    <w:p w:rsidR="00714048" w:rsidRDefault="00714048" w:rsidP="00714048">
      <w:pPr>
        <w:spacing w:before="120"/>
        <w:ind w:left="708" w:hanging="708"/>
      </w:pPr>
      <w:r>
        <w:t>3.</w:t>
      </w:r>
      <w:r>
        <w:tab/>
        <w:t>Mannúðaraðstoðin styður við staðbundna getu og neikvæð áhrif hennar eru lágmörkuð.</w:t>
      </w:r>
    </w:p>
    <w:p w:rsidR="00714048" w:rsidRDefault="00714048" w:rsidP="00714048">
      <w:pPr>
        <w:spacing w:before="120"/>
      </w:pPr>
      <w:r>
        <w:t>4.</w:t>
      </w:r>
      <w:r>
        <w:tab/>
        <w:t>Mannúðaraðstoðin byggir á virkum samskiptum, þátttöku og endurgjöf.</w:t>
      </w:r>
    </w:p>
    <w:p w:rsidR="00714048" w:rsidRDefault="00714048" w:rsidP="00714048">
      <w:pPr>
        <w:spacing w:before="120"/>
      </w:pPr>
      <w:r>
        <w:t>5.</w:t>
      </w:r>
      <w:r>
        <w:tab/>
        <w:t>Athugasemdir og ábendingar eru teknar til greina og þeim svarað.</w:t>
      </w:r>
    </w:p>
    <w:p w:rsidR="00714048" w:rsidRDefault="00714048" w:rsidP="00714048">
      <w:pPr>
        <w:spacing w:before="120"/>
      </w:pPr>
      <w:r>
        <w:t>6.</w:t>
      </w:r>
      <w:r>
        <w:tab/>
        <w:t>Mannúðaraðstoðin er samhæfð og rímar vel við annað starf á vettvangi.</w:t>
      </w:r>
    </w:p>
    <w:p w:rsidR="00714048" w:rsidRDefault="00714048" w:rsidP="00714048">
      <w:pPr>
        <w:spacing w:before="120"/>
      </w:pPr>
      <w:r>
        <w:t>7.</w:t>
      </w:r>
      <w:r>
        <w:tab/>
        <w:t>Aðilar miða stöðugt að því að læra og bæta starf sitt.</w:t>
      </w:r>
    </w:p>
    <w:p w:rsidR="00714048" w:rsidRDefault="00714048" w:rsidP="00714048">
      <w:pPr>
        <w:spacing w:before="120"/>
        <w:ind w:left="708" w:hanging="708"/>
      </w:pPr>
      <w:r>
        <w:t>8.</w:t>
      </w:r>
      <w:r>
        <w:tab/>
        <w:t>Starfsfólk fær nægilegan stuðning til að inna starf sitt af hendi með árangursríkum hætti og starfsumhverfi byggir á gildum jafnræðis og sanngirni.</w:t>
      </w:r>
    </w:p>
    <w:p w:rsidR="00714048" w:rsidRDefault="00714048" w:rsidP="00714048">
      <w:pPr>
        <w:spacing w:before="120"/>
      </w:pPr>
      <w:r>
        <w:t>9.</w:t>
      </w:r>
      <w:r>
        <w:tab/>
        <w:t>Bjargir eru nýttar með ábyrgum hætti í þau viðfangsefni sem þær eru ætlaðar til.</w:t>
      </w:r>
    </w:p>
    <w:p w:rsidR="00553EF3" w:rsidRDefault="00714048" w:rsidP="00714048">
      <w:pPr>
        <w:spacing w:before="120"/>
      </w:pPr>
      <w:r>
        <w:t>10.</w:t>
      </w:r>
      <w:r>
        <w:tab/>
        <w:t>Tekið er tillit til jafnréttis kynjanna.</w:t>
      </w:r>
    </w:p>
    <w:p w:rsidR="00B11135" w:rsidRDefault="00B11135" w:rsidP="00B11135">
      <w:pPr>
        <w:spacing w:before="120"/>
        <w:ind w:left="709" w:hanging="709"/>
      </w:pPr>
      <w:r>
        <w:t>11.</w:t>
      </w:r>
      <w:r>
        <w:tab/>
        <w:t>Hvaða ráðstafana er gripið til að koma í veg fyrir misbeitingu valds, t.a.m. í kynferðislegum tilgangi, í tengslum við framkvæmd verkefnisins.</w:t>
      </w:r>
    </w:p>
    <w:p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:rsidTr="00314FDF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:rsidR="00553EF3" w:rsidRDefault="00553EF3" w:rsidP="00314FDF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:rsidR="00AC7273" w:rsidRPr="00F205C4" w:rsidRDefault="00AC7273" w:rsidP="00314FDF">
            <w:pPr>
              <w:spacing w:before="120"/>
            </w:pPr>
          </w:p>
        </w:tc>
        <w:tc>
          <w:tcPr>
            <w:tcW w:w="567" w:type="dxa"/>
          </w:tcPr>
          <w:p w:rsidR="00553EF3" w:rsidRPr="00F205C4" w:rsidRDefault="00553EF3" w:rsidP="00314FDF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:rsidR="00553EF3" w:rsidRPr="00F205C4" w:rsidRDefault="00553EF3" w:rsidP="00314FDF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:rsidR="00553EF3" w:rsidRDefault="00553EF3" w:rsidP="00553EF3">
      <w:pPr>
        <w:spacing w:before="120"/>
      </w:pPr>
    </w:p>
    <w:sectPr w:rsidR="00553EF3" w:rsidSect="00912AC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048" w:rsidRDefault="00714048">
      <w:r>
        <w:separator/>
      </w:r>
    </w:p>
  </w:endnote>
  <w:endnote w:type="continuationSeparator" w:id="0">
    <w:p w:rsidR="00714048" w:rsidRDefault="0071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4048" w:rsidRDefault="007140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048" w:rsidRDefault="00714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ED5">
      <w:rPr>
        <w:rStyle w:val="PageNumber"/>
        <w:noProof/>
      </w:rPr>
      <w:t>3</w:t>
    </w:r>
    <w:r>
      <w:rPr>
        <w:rStyle w:val="PageNumber"/>
      </w:rPr>
      <w:fldChar w:fldCharType="end"/>
    </w:r>
  </w:p>
  <w:p w:rsidR="00714048" w:rsidRDefault="00714048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048" w:rsidRDefault="00714048">
      <w:r>
        <w:separator/>
      </w:r>
    </w:p>
  </w:footnote>
  <w:footnote w:type="continuationSeparator" w:id="0">
    <w:p w:rsidR="00714048" w:rsidRDefault="00714048">
      <w:r>
        <w:continuationSeparator/>
      </w:r>
    </w:p>
  </w:footnote>
  <w:footnote w:id="1">
    <w:p w:rsidR="00A604F5" w:rsidRDefault="00A604F5" w:rsidP="00A604F5">
      <w:pPr>
        <w:pStyle w:val="FootnoteText"/>
      </w:pPr>
      <w:r>
        <w:rPr>
          <w:rStyle w:val="FootnoteReference"/>
        </w:rPr>
        <w:footnoteRef/>
      </w:r>
      <w:r>
        <w:t xml:space="preserve"> Sjá skilgreiningar OECD-DAC á málaflokkum (</w:t>
      </w:r>
      <w:r w:rsidRPr="000736F8">
        <w:rPr>
          <w:i/>
        </w:rPr>
        <w:t xml:space="preserve">e. </w:t>
      </w:r>
      <w:proofErr w:type="spellStart"/>
      <w:r w:rsidRPr="000736F8">
        <w:rPr>
          <w:i/>
        </w:rPr>
        <w:t>Purpose</w:t>
      </w:r>
      <w:proofErr w:type="spellEnd"/>
      <w:r w:rsidRPr="000736F8">
        <w:rPr>
          <w:i/>
        </w:rPr>
        <w:t xml:space="preserve"> </w:t>
      </w:r>
      <w:proofErr w:type="spellStart"/>
      <w:r w:rsidRPr="000736F8">
        <w:rPr>
          <w:i/>
        </w:rPr>
        <w:t>Codes</w:t>
      </w:r>
      <w:proofErr w:type="spellEnd"/>
      <w:r>
        <w:t xml:space="preserve">) </w:t>
      </w:r>
      <w:hyperlink r:id="rId1" w:history="1">
        <w:r w:rsidRPr="00236663">
          <w:rPr>
            <w:rStyle w:val="Hyperlink"/>
          </w:rPr>
          <w:t>http://www.oecd.org/dac/financing-sustainable-development/development-finance-standards/dacandcrscodelists.htm</w:t>
        </w:r>
      </w:hyperlink>
      <w:r>
        <w:t>.  Mannúðarverkefni ættu að vera að mestum hluta þjóna mannúðargeirum (CRS kóðar &gt;700).</w:t>
      </w:r>
    </w:p>
  </w:footnote>
  <w:footnote w:id="2">
    <w:p w:rsidR="00A604F5" w:rsidRDefault="00A604F5" w:rsidP="00A604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6663">
          <w:rPr>
            <w:rStyle w:val="Hyperlink"/>
          </w:rPr>
          <w:t>https://www.stjornarradid.is/verkefni/utanrikismal/throunarsamvinna/heimsmarkmidi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048" w:rsidRDefault="00714048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11B8EA70" wp14:editId="7E0691F1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7E16E3"/>
    <w:multiLevelType w:val="hybridMultilevel"/>
    <w:tmpl w:val="568EEC56"/>
    <w:lvl w:ilvl="0" w:tplc="B45E03CE">
      <w:start w:val="15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F7A32"/>
    <w:multiLevelType w:val="hybridMultilevel"/>
    <w:tmpl w:val="32C4F188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8" w15:restartNumberingAfterBreak="0">
    <w:nsid w:val="3C391950"/>
    <w:multiLevelType w:val="hybridMultilevel"/>
    <w:tmpl w:val="D22EA72E"/>
    <w:lvl w:ilvl="0" w:tplc="51E2B13C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E2554B1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13"/>
  </w:num>
  <w:num w:numId="5">
    <w:abstractNumId w:val="34"/>
  </w:num>
  <w:num w:numId="6">
    <w:abstractNumId w:val="11"/>
  </w:num>
  <w:num w:numId="7">
    <w:abstractNumId w:val="29"/>
  </w:num>
  <w:num w:numId="8">
    <w:abstractNumId w:val="36"/>
  </w:num>
  <w:num w:numId="9">
    <w:abstractNumId w:val="8"/>
  </w:num>
  <w:num w:numId="10">
    <w:abstractNumId w:val="15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38"/>
  </w:num>
  <w:num w:numId="16">
    <w:abstractNumId w:val="16"/>
  </w:num>
  <w:num w:numId="17">
    <w:abstractNumId w:val="28"/>
  </w:num>
  <w:num w:numId="18">
    <w:abstractNumId w:val="22"/>
  </w:num>
  <w:num w:numId="19">
    <w:abstractNumId w:val="0"/>
  </w:num>
  <w:num w:numId="20">
    <w:abstractNumId w:val="17"/>
  </w:num>
  <w:num w:numId="21">
    <w:abstractNumId w:val="31"/>
  </w:num>
  <w:num w:numId="22">
    <w:abstractNumId w:val="39"/>
  </w:num>
  <w:num w:numId="23">
    <w:abstractNumId w:val="30"/>
  </w:num>
  <w:num w:numId="24">
    <w:abstractNumId w:val="26"/>
  </w:num>
  <w:num w:numId="25">
    <w:abstractNumId w:val="2"/>
  </w:num>
  <w:num w:numId="26">
    <w:abstractNumId w:val="27"/>
  </w:num>
  <w:num w:numId="27">
    <w:abstractNumId w:val="35"/>
  </w:num>
  <w:num w:numId="28">
    <w:abstractNumId w:val="5"/>
  </w:num>
  <w:num w:numId="29">
    <w:abstractNumId w:val="1"/>
  </w:num>
  <w:num w:numId="30">
    <w:abstractNumId w:val="23"/>
  </w:num>
  <w:num w:numId="31">
    <w:abstractNumId w:val="19"/>
  </w:num>
  <w:num w:numId="32">
    <w:abstractNumId w:val="12"/>
  </w:num>
  <w:num w:numId="33">
    <w:abstractNumId w:val="37"/>
  </w:num>
  <w:num w:numId="34">
    <w:abstractNumId w:val="25"/>
  </w:num>
  <w:num w:numId="35">
    <w:abstractNumId w:val="10"/>
  </w:num>
  <w:num w:numId="36">
    <w:abstractNumId w:val="7"/>
  </w:num>
  <w:num w:numId="37">
    <w:abstractNumId w:val="33"/>
  </w:num>
  <w:num w:numId="38">
    <w:abstractNumId w:val="9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76366"/>
    <w:rsid w:val="000D0BEB"/>
    <w:rsid w:val="0012390C"/>
    <w:rsid w:val="00155048"/>
    <w:rsid w:val="00164FEA"/>
    <w:rsid w:val="00233BCC"/>
    <w:rsid w:val="0026409F"/>
    <w:rsid w:val="002D5319"/>
    <w:rsid w:val="002F2471"/>
    <w:rsid w:val="002F7541"/>
    <w:rsid w:val="00314FDF"/>
    <w:rsid w:val="003236B6"/>
    <w:rsid w:val="00446ED5"/>
    <w:rsid w:val="0045497E"/>
    <w:rsid w:val="004806E9"/>
    <w:rsid w:val="004C68C1"/>
    <w:rsid w:val="004F4732"/>
    <w:rsid w:val="00517E51"/>
    <w:rsid w:val="0052585B"/>
    <w:rsid w:val="00537C4D"/>
    <w:rsid w:val="00553EF3"/>
    <w:rsid w:val="00556506"/>
    <w:rsid w:val="005978E0"/>
    <w:rsid w:val="005A112B"/>
    <w:rsid w:val="005D0972"/>
    <w:rsid w:val="006C0D93"/>
    <w:rsid w:val="006F2C2C"/>
    <w:rsid w:val="00714048"/>
    <w:rsid w:val="00735D25"/>
    <w:rsid w:val="00853042"/>
    <w:rsid w:val="00862484"/>
    <w:rsid w:val="008A5431"/>
    <w:rsid w:val="008C1704"/>
    <w:rsid w:val="008F1E6A"/>
    <w:rsid w:val="00912ACD"/>
    <w:rsid w:val="0091739A"/>
    <w:rsid w:val="00931497"/>
    <w:rsid w:val="00960B1D"/>
    <w:rsid w:val="009669D1"/>
    <w:rsid w:val="009762AC"/>
    <w:rsid w:val="009B42AF"/>
    <w:rsid w:val="00A51F29"/>
    <w:rsid w:val="00A604F5"/>
    <w:rsid w:val="00AC5EE8"/>
    <w:rsid w:val="00AC7273"/>
    <w:rsid w:val="00AD7494"/>
    <w:rsid w:val="00B11135"/>
    <w:rsid w:val="00B303E3"/>
    <w:rsid w:val="00BC2072"/>
    <w:rsid w:val="00BE28CA"/>
    <w:rsid w:val="00C2210C"/>
    <w:rsid w:val="00C44039"/>
    <w:rsid w:val="00CA28B7"/>
    <w:rsid w:val="00CD01F1"/>
    <w:rsid w:val="00D034B2"/>
    <w:rsid w:val="00D235EB"/>
    <w:rsid w:val="00DA781D"/>
    <w:rsid w:val="00DF2D5C"/>
    <w:rsid w:val="00E57C02"/>
    <w:rsid w:val="00E8166A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F0BD8982-33DC-4A8C-9FD2-BF4B97F7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jornarradid.is/lisalib/getfile.aspx?itemid=0722c777-5b37-11e7-941c-005056bc530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jornarradid.is/verkefni/utanrikismal/throunarsamvinna/heimsmarkmidin/" TargetMode="External"/><Relationship Id="rId1" Type="http://schemas.openxmlformats.org/officeDocument/2006/relationships/hyperlink" Target="http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7F3D-9F39-4376-99A6-D103C417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4</Pages>
  <Words>38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Ágúst M. Ágústsson</cp:lastModifiedBy>
  <cp:revision>19</cp:revision>
  <cp:lastPrinted>2019-03-29T16:18:00Z</cp:lastPrinted>
  <dcterms:created xsi:type="dcterms:W3CDTF">2019-03-28T14:29:00Z</dcterms:created>
  <dcterms:modified xsi:type="dcterms:W3CDTF">2019-04-02T14:06:00Z</dcterms:modified>
</cp:coreProperties>
</file>